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837" w:rsidRPr="002D429C" w:rsidRDefault="00E14C5C" w:rsidP="00271349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i/>
          <w:color w:val="252525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045F2C32" wp14:editId="791605CE">
            <wp:extent cx="499448" cy="548005"/>
            <wp:effectExtent l="57150" t="57150" r="129540" b="118745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77" cy="549902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B46352" w:rsidRPr="000C6F29" w:rsidRDefault="003D13DD" w:rsidP="000C6F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ru-RU"/>
        </w:rPr>
      </w:pPr>
      <w:r w:rsidRPr="000C6F2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ru-RU"/>
        </w:rPr>
        <w:t xml:space="preserve">СУБСИДИЯ </w:t>
      </w:r>
      <w:r w:rsidRPr="000C6F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ВОЗМЕЩЕНИЕ ЧАСТИ ЗАТРАТ </w:t>
      </w:r>
    </w:p>
    <w:p w:rsidR="00B46352" w:rsidRDefault="003D13DD" w:rsidP="00115F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F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="00B46352" w:rsidRPr="000C6F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УПЛАТУ ПРОЦЕНТОВ ПО КРЕДИТАМ</w:t>
      </w:r>
    </w:p>
    <w:p w:rsidR="0029617F" w:rsidRPr="00115FEA" w:rsidRDefault="0029617F" w:rsidP="00115F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"/>
        <w:gridCol w:w="9704"/>
      </w:tblGrid>
      <w:tr w:rsidR="00B601C6" w:rsidTr="0029617F">
        <w:tc>
          <w:tcPr>
            <w:tcW w:w="0" w:type="auto"/>
            <w:vAlign w:val="center"/>
          </w:tcPr>
          <w:p w:rsidR="006D07FD" w:rsidRDefault="006D07FD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2D429C">
              <w:rPr>
                <w:rFonts w:ascii="Times New Roman" w:eastAsia="Times New Roman" w:hAnsi="Times New Roman" w:cs="Times New Roman"/>
                <w:i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463D27F4" wp14:editId="3332A7C3">
                  <wp:extent cx="514895" cy="586740"/>
                  <wp:effectExtent l="0" t="0" r="0" b="3810"/>
                  <wp:docPr id="3" name="Рисунок 3" descr="http://aginvest.kamgov.ru/files/5848e56ae8c846.819185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aginvest.kamgov.ru/files/5848e56ae8c846.819185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512" cy="584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6D07FD" w:rsidRPr="00E61D92" w:rsidRDefault="006D07FD" w:rsidP="00E61D92">
            <w:pPr>
              <w:spacing w:after="180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Цель </w:t>
            </w:r>
            <w:r w:rsidRPr="00E61D9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– субсидирование части затрат</w:t>
            </w:r>
            <w:r w:rsidRPr="00E61D92">
              <w:rPr>
                <w:sz w:val="24"/>
                <w:szCs w:val="24"/>
              </w:rPr>
              <w:t xml:space="preserve"> </w:t>
            </w:r>
            <w:r w:rsidRPr="00E61D9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на уплату процентов по кредитам, полученным в российских кредитных организациях на реализацию инвестиционных проектов.</w:t>
            </w:r>
          </w:p>
        </w:tc>
      </w:tr>
      <w:tr w:rsidR="00B601C6" w:rsidTr="0029617F">
        <w:trPr>
          <w:trHeight w:val="1579"/>
        </w:trPr>
        <w:tc>
          <w:tcPr>
            <w:tcW w:w="0" w:type="auto"/>
            <w:vAlign w:val="center"/>
          </w:tcPr>
          <w:p w:rsidR="006D07FD" w:rsidRDefault="00E61D92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0CF21B27" wp14:editId="3F08711F">
                  <wp:extent cx="441960" cy="441960"/>
                  <wp:effectExtent l="0" t="0" r="0" b="0"/>
                  <wp:docPr id="8" name="Рисунок 8" descr="D:\Мои документы\Рабочий стол\Kaftailova\ИНВЕСТИЦИИ\ОТЧЕТЫ\Отчет публичный за 2016 год\Иконки для презентаций\briefcas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Рабочий стол\Kaftailova\ИНВЕСТИЦИИ\ОТЧЕТЫ\Отчет публичный за 2016 год\Иконки для презентаций\briefcase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B46352" w:rsidRPr="00B46352" w:rsidRDefault="00E61D92" w:rsidP="00B46352">
            <w:pPr>
              <w:spacing w:after="180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Источники финансирования</w:t>
            </w:r>
            <w:r w:rsidRPr="00E61D92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–</w:t>
            </w:r>
            <w:r w:rsidRPr="00E61D9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средства краевого бюджета</w:t>
            </w:r>
            <w:r w:rsidR="00B4635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                                        </w:t>
            </w:r>
            <w:r w:rsidR="00B46352" w:rsidRPr="00B46352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="00B46352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– «</w:t>
            </w:r>
            <w:r w:rsidR="00B46352" w:rsidRPr="00B4635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Развитие экономики и внешнеэкономической деятельности Камчатского края на 2014-2018</w:t>
            </w:r>
            <w:r w:rsidR="00B4635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»                                                                              </w:t>
            </w:r>
            <w:r w:rsid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            </w:t>
            </w:r>
            <w:r w:rsidR="00B4635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B46352" w:rsidRPr="00B46352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Подпрограмма 1</w:t>
            </w:r>
            <w:r w:rsidR="00B46352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–</w:t>
            </w:r>
            <w:r w:rsidR="00B46352" w:rsidRPr="00B4635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B4635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«</w:t>
            </w:r>
            <w:r w:rsidR="00B46352" w:rsidRPr="00B4635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Формирование благоприятной инвестиционной среды</w:t>
            </w:r>
            <w:r w:rsidR="00B4635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»</w:t>
            </w: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6D07FD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563B151A" wp14:editId="33A573B1">
                  <wp:extent cx="411480" cy="411480"/>
                  <wp:effectExtent l="0" t="0" r="7620" b="7620"/>
                  <wp:docPr id="7" name="Рисунок 7" descr="D:\Мои документы\Рабочий стол\Kaftailova\ИНВЕСТИЦИИ\ОТЧЕТЫ\Отчет публичный за 2016 год\Иконки для презентаций\acce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Рабочий стол\Kaftailova\ИНВЕСТИЦИИ\ОТЧЕТЫ\Отчет публичный за 2016 год\Иконки для презентаций\acce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0C6F29" w:rsidRPr="006D0100" w:rsidRDefault="00B46352" w:rsidP="006D0100">
            <w:pPr>
              <w:spacing w:after="180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Размер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–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с</w:t>
            </w:r>
            <w:r w:rsidRPr="00B4635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убсидии предоставляются два раза в год в размере 7 процентов годовых, начисленных на остаток основного долга по кредитному договору.</w:t>
            </w:r>
            <w:r w:rsidR="006D010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  <w:r w:rsidR="006D0100" w:rsidRPr="006D010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Максимальный размер субсидии не превышает 50 </w:t>
            </w:r>
            <w:r w:rsidR="006D010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млн. руб. в год на одного получателя.</w:t>
            </w: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B46352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0E6F2DDE" wp14:editId="5A3F655B">
                  <wp:extent cx="533400" cy="533400"/>
                  <wp:effectExtent l="0" t="0" r="0" b="0"/>
                  <wp:docPr id="13" name="Рисунок 13" descr="D:\Мои документы\Рабочий стол\Kaftailova\ИНВЕСТИЦИИ\ОТЧЕТЫ\Отчет публичный за 2016 год\Иконки для презентаций\businessman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и документы\Рабочий стол\Kaftailova\ИНВЕСТИЦИИ\ОТЧЕТЫ\Отчет публичный за 2016 год\Иконки для презентаций\businessman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B46352" w:rsidRPr="000C6F29" w:rsidRDefault="00B46352" w:rsidP="00115FEA">
            <w:pPr>
              <w:spacing w:after="180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Получате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–</w:t>
            </w:r>
            <w:r w:rsidR="006D0100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6D0100" w:rsidRPr="006D010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инициаторы инвестиционных проектов, которым распоряжением Правительства Камчатского края </w:t>
            </w:r>
            <w:r w:rsidR="00EB6C1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присвоен статус</w:t>
            </w:r>
            <w:r w:rsidR="006D0100" w:rsidRPr="006D010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особо значимых инвестиционных проектов</w:t>
            </w: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794C8F73" wp14:editId="0928205F">
                  <wp:extent cx="541020" cy="541020"/>
                  <wp:effectExtent l="0" t="0" r="0" b="0"/>
                  <wp:docPr id="18" name="Рисунок 18" descr="D:\Мои документы\Рабочий стол\Kaftailova\ИНВЕСТИЦИИ\ОТЧЕТЫ\Отчет публичный за 2016 год\Иконки для презентаций\watch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Мои документы\Рабочий стол\Kaftailova\ИНВЕСТИЦИИ\ОТЧЕТЫ\Отчет публичный за 2016 год\Иконки для презентаций\watch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9617F" w:rsidRPr="006D0100" w:rsidRDefault="006D0100" w:rsidP="006D0100">
            <w:pPr>
              <w:spacing w:after="180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Срок</w:t>
            </w:r>
            <w:r w:rsidRPr="006D0100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– </w:t>
            </w:r>
            <w:r w:rsidRPr="006D010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срок предоставления субсидии определяется договором</w:t>
            </w:r>
            <w:r>
              <w:t xml:space="preserve"> </w:t>
            </w:r>
            <w:r w:rsidRPr="006D010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между Правительством Камчатского края и инвестором о предоставлении государственной поддержки инвестиционной деятельности в Камчатском крае в форме финансовых мер путем предоставления субсидии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. Максимальный срок</w:t>
            </w:r>
            <w:r w:rsidRPr="006D010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не может быть более 7 лет.</w:t>
            </w: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3A96DDC3" wp14:editId="48C65190">
                  <wp:extent cx="510540" cy="510540"/>
                  <wp:effectExtent l="0" t="0" r="3810" b="3810"/>
                  <wp:docPr id="16" name="Рисунок 16" descr="D:\Мои документы\Рабочий стол\Kaftailova\ИНВЕСТИЦИИ\ОТЧЕТЫ\Отчет публичный за 2016 год\Иконки для презентаций\bill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Мои документы\Рабочий стол\Kaftailova\ИНВЕСТИЦИИ\ОТЧЕТЫ\Отчет публичный за 2016 год\Иконки для презентаций\bill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9617F" w:rsidRDefault="0029617F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sz w:val="24"/>
                <w:szCs w:val="24"/>
                <w:lang w:eastAsia="ru-RU"/>
                <w14:textFill>
                  <w14:gradFill>
                    <w14:gsLst>
                      <w14:gs w14:pos="0">
                        <w14:schemeClr w14:val="accent5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 w:rsidRPr="0029617F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Условия получения:</w:t>
            </w:r>
          </w:p>
          <w:p w:rsidR="0029617F" w:rsidRPr="008D25ED" w:rsidRDefault="0029617F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sz w:val="24"/>
                <w:szCs w:val="24"/>
                <w:lang w:eastAsia="ru-RU"/>
                <w14:textFill>
                  <w14:gradFill>
                    <w14:gsLst>
                      <w14:gs w14:pos="0">
                        <w14:schemeClr w14:val="accent5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 w:rsidRPr="0029617F">
              <w:rPr>
                <w:rFonts w:ascii="Times New Roman" w:eastAsia="Times New Roman" w:hAnsi="Times New Roman" w:cs="Times New Roman"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1) </w:t>
            </w:r>
            <w:r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заключения между Правительством Камчатского края и инвестором договора о предоставлении государственной поддержки инвестиционной деятельности в Камчатском крае в форме финансовых мер путем предоставления субсидии.</w:t>
            </w:r>
          </w:p>
          <w:p w:rsidR="0029617F" w:rsidRPr="000C6F29" w:rsidRDefault="0029617F" w:rsidP="0029617F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29617F">
              <w:rPr>
                <w:rFonts w:ascii="Times New Roman" w:eastAsia="Times New Roman" w:hAnsi="Times New Roman" w:cs="Times New Roman"/>
                <w:bCs/>
                <w:color w:val="385623" w:themeColor="accent6" w:themeShade="80"/>
                <w:sz w:val="24"/>
                <w:szCs w:val="24"/>
                <w:lang w:eastAsia="ru-RU"/>
              </w:rPr>
              <w:t>2)</w:t>
            </w:r>
            <w:r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отсутствия у инвестора просроченной задолженности по заработной плате, по ранее предоставленной государственной поддержке инвестиционной деятельности в Камчатском крае и (или) по налогам и сборам в бюджеты бюджетной системы Российской Федерации;</w:t>
            </w:r>
          </w:p>
          <w:p w:rsidR="0029617F" w:rsidRPr="000C6F29" w:rsidRDefault="0029617F" w:rsidP="0029617F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29617F">
              <w:rPr>
                <w:rFonts w:ascii="Times New Roman" w:eastAsia="Times New Roman" w:hAnsi="Times New Roman" w:cs="Times New Roman"/>
                <w:bCs/>
                <w:color w:val="385623" w:themeColor="accent6" w:themeShade="80"/>
                <w:sz w:val="24"/>
                <w:szCs w:val="24"/>
                <w:lang w:eastAsia="ru-RU"/>
              </w:rPr>
              <w:t>3)</w:t>
            </w:r>
            <w:r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отсутствия у инвестора задолженности по оплате уставного капитала;</w:t>
            </w:r>
          </w:p>
          <w:p w:rsidR="0029617F" w:rsidRPr="000C6F29" w:rsidRDefault="0029617F" w:rsidP="0029617F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29617F">
              <w:rPr>
                <w:rFonts w:ascii="Times New Roman" w:eastAsia="Times New Roman" w:hAnsi="Times New Roman" w:cs="Times New Roman"/>
                <w:bCs/>
                <w:color w:val="385623" w:themeColor="accent6" w:themeShade="80"/>
                <w:sz w:val="24"/>
                <w:szCs w:val="24"/>
                <w:lang w:eastAsia="ru-RU"/>
              </w:rPr>
              <w:t>4)</w:t>
            </w:r>
            <w:r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отсутствия у инвестора процедур реорганизации, ликвидации, банкротства;</w:t>
            </w:r>
          </w:p>
          <w:p w:rsidR="0029617F" w:rsidRPr="000C6F29" w:rsidRDefault="0029617F" w:rsidP="0029617F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29617F">
              <w:rPr>
                <w:rFonts w:ascii="Times New Roman" w:eastAsia="Times New Roman" w:hAnsi="Times New Roman" w:cs="Times New Roman"/>
                <w:bCs/>
                <w:color w:val="385623" w:themeColor="accent6" w:themeShade="80"/>
                <w:sz w:val="24"/>
                <w:szCs w:val="24"/>
                <w:lang w:eastAsia="ru-RU"/>
              </w:rPr>
              <w:t>5)</w:t>
            </w:r>
            <w:r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выполнения инвестором обязательств по погашению основного долга и уплаты начисленных процентов в соответствии с кредитным договором, заключенным с российской кредитной организацией;</w:t>
            </w:r>
          </w:p>
          <w:p w:rsidR="000C6F29" w:rsidRDefault="0029617F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29617F">
              <w:rPr>
                <w:rFonts w:ascii="Times New Roman" w:eastAsia="Times New Roman" w:hAnsi="Times New Roman" w:cs="Times New Roman"/>
                <w:bCs/>
                <w:color w:val="385623" w:themeColor="accent6" w:themeShade="80"/>
                <w:sz w:val="24"/>
                <w:szCs w:val="24"/>
                <w:lang w:eastAsia="ru-RU"/>
              </w:rPr>
              <w:t>6)</w:t>
            </w:r>
            <w:r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предоставления инвестором пакета документов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.</w:t>
            </w:r>
          </w:p>
          <w:p w:rsidR="0029617F" w:rsidRPr="0029617F" w:rsidRDefault="0029617F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3580C2AC" wp14:editId="27B8FDDA">
                  <wp:extent cx="495300" cy="495300"/>
                  <wp:effectExtent l="0" t="0" r="0" b="0"/>
                  <wp:docPr id="19" name="Рисунок 19" descr="D:\Мои документы\Рабочий стол\Kaftailova\ИНВЕСТИЦИИ\ОТЧЕТЫ\Отчет публичный за 2016 год\Иконки для презентаций\w128h1281390848184graduationcap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Мои документы\Рабочий стол\Kaftailova\ИНВЕСТИЦИИ\ОТЧЕТЫ\Отчет публичный за 2016 год\Иконки для презентаций\w128h1281390848184graduationcap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9617F" w:rsidRPr="000C6F29" w:rsidRDefault="0029617F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Нормативно-правовое обеспечение:</w:t>
            </w:r>
          </w:p>
          <w:p w:rsidR="0029617F" w:rsidRDefault="0029617F" w:rsidP="0029617F">
            <w:pPr>
              <w:pStyle w:val="a6"/>
              <w:numPr>
                <w:ilvl w:val="0"/>
                <w:numId w:val="5"/>
              </w:numPr>
              <w:ind w:left="-63" w:firstLine="141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Условия</w:t>
            </w:r>
            <w:r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предоставления 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утверждены </w:t>
            </w:r>
            <w:r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постановление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м</w:t>
            </w:r>
            <w:r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Правительства Камчатского края от 16.07.2010 № 319-П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;</w:t>
            </w:r>
          </w:p>
          <w:p w:rsidR="000C6F29" w:rsidRDefault="0029617F" w:rsidP="0029617F">
            <w:pPr>
              <w:pStyle w:val="a6"/>
              <w:numPr>
                <w:ilvl w:val="0"/>
                <w:numId w:val="5"/>
              </w:numPr>
              <w:ind w:left="-63" w:firstLine="141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29617F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Порядок предоставления субсидий утвержден постановлением Правительства Камчатского края от 16 июля 2016 года № 320-П.</w:t>
            </w:r>
          </w:p>
          <w:p w:rsidR="0029617F" w:rsidRPr="0029617F" w:rsidRDefault="0029617F" w:rsidP="0029617F">
            <w:pPr>
              <w:pStyle w:val="a6"/>
              <w:ind w:left="78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  <w:tr w:rsidR="000C6F29" w:rsidTr="0029617F">
        <w:tc>
          <w:tcPr>
            <w:tcW w:w="0" w:type="auto"/>
            <w:vAlign w:val="center"/>
          </w:tcPr>
          <w:p w:rsidR="000C6F29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6D2D611C" wp14:editId="00F3614B">
                  <wp:extent cx="449580" cy="449580"/>
                  <wp:effectExtent l="0" t="0" r="7620" b="7620"/>
                  <wp:docPr id="17" name="Рисунок 17" descr="D:\Мои документы\Рабочий стол\Kaftailova\ИНВЕСТИЦИИ\ОТЧЕТЫ\Отчет публичный за 2016 год\Иконки для презентаций\apartment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Мои документы\Рабочий стол\Kaftailova\ИНВЕСТИЦИИ\ОТЧЕТЫ\Отчет публичный за 2016 год\Иконки для презентаций\apartment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C6F29" w:rsidRPr="000C6F29" w:rsidRDefault="000C6F29" w:rsidP="000C6F29">
            <w:pPr>
              <w:spacing w:after="180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Оформле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– </w:t>
            </w:r>
            <w:r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консультацией и</w:t>
            </w:r>
            <w:r w:rsidR="00115FEA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/или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получением субсидии необходимо обратиться с заявлением в Агентство </w:t>
            </w:r>
            <w:r w:rsidR="00115FEA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инвестиций и предпринимательства Камчатского края по </w:t>
            </w:r>
            <w:proofErr w:type="gramStart"/>
            <w:r w:rsidR="00115FEA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адресу :</w:t>
            </w:r>
            <w:proofErr w:type="gramEnd"/>
            <w:r w:rsidR="00115FEA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пл. Ленина, д.1, контактный телефон 42-58-76</w:t>
            </w:r>
          </w:p>
        </w:tc>
      </w:tr>
    </w:tbl>
    <w:p w:rsidR="003D13DD" w:rsidRPr="0029617F" w:rsidRDefault="003D13DD" w:rsidP="002961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ru-RU"/>
        </w:rPr>
      </w:pPr>
    </w:p>
    <w:sectPr w:rsidR="003D13DD" w:rsidRPr="0029617F" w:rsidSect="00E14C5C">
      <w:pgSz w:w="11906" w:h="16838"/>
      <w:pgMar w:top="284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F2BD7"/>
    <w:multiLevelType w:val="hybridMultilevel"/>
    <w:tmpl w:val="0676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E2238"/>
    <w:multiLevelType w:val="multilevel"/>
    <w:tmpl w:val="E066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3F7548"/>
    <w:multiLevelType w:val="hybridMultilevel"/>
    <w:tmpl w:val="638C4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F78D0"/>
    <w:multiLevelType w:val="multilevel"/>
    <w:tmpl w:val="0AB8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99766A"/>
    <w:multiLevelType w:val="multilevel"/>
    <w:tmpl w:val="21BA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CE"/>
    <w:rsid w:val="000C6F29"/>
    <w:rsid w:val="000F0164"/>
    <w:rsid w:val="00115FEA"/>
    <w:rsid w:val="00161837"/>
    <w:rsid w:val="001810D5"/>
    <w:rsid w:val="00205331"/>
    <w:rsid w:val="00271349"/>
    <w:rsid w:val="0029617F"/>
    <w:rsid w:val="002D429C"/>
    <w:rsid w:val="002E4989"/>
    <w:rsid w:val="003D13DD"/>
    <w:rsid w:val="00472523"/>
    <w:rsid w:val="006D0100"/>
    <w:rsid w:val="006D07FD"/>
    <w:rsid w:val="00A6021A"/>
    <w:rsid w:val="00AB2D62"/>
    <w:rsid w:val="00B46352"/>
    <w:rsid w:val="00B601C6"/>
    <w:rsid w:val="00B9048F"/>
    <w:rsid w:val="00BC6C68"/>
    <w:rsid w:val="00BF318A"/>
    <w:rsid w:val="00CF38E3"/>
    <w:rsid w:val="00D24FE6"/>
    <w:rsid w:val="00D964CE"/>
    <w:rsid w:val="00DE2C56"/>
    <w:rsid w:val="00E14C5C"/>
    <w:rsid w:val="00E57A07"/>
    <w:rsid w:val="00E61D92"/>
    <w:rsid w:val="00E85D47"/>
    <w:rsid w:val="00EB6C10"/>
    <w:rsid w:val="00EB78A8"/>
    <w:rsid w:val="00F83A62"/>
    <w:rsid w:val="00FB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5B0338-002F-4F33-8B39-C48389CD0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2D6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D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D01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65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53C8E-FAEF-459C-B9B4-5AF198F3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салова Анна Александровна</dc:creator>
  <cp:lastModifiedBy>Новицкий Александр Васильевич</cp:lastModifiedBy>
  <cp:revision>2</cp:revision>
  <cp:lastPrinted>2017-01-25T02:10:00Z</cp:lastPrinted>
  <dcterms:created xsi:type="dcterms:W3CDTF">2017-02-02T02:25:00Z</dcterms:created>
  <dcterms:modified xsi:type="dcterms:W3CDTF">2017-02-02T02:25:00Z</dcterms:modified>
</cp:coreProperties>
</file>